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1201F6" w:rsidRDefault="005D18F8" w:rsidP="00E00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1201F6">
        <w:rPr>
          <w:rFonts w:ascii="Arial" w:hAnsi="Arial" w:cs="Arial"/>
          <w:color w:val="000000" w:themeColor="text1"/>
          <w:sz w:val="24"/>
          <w:szCs w:val="24"/>
        </w:rPr>
        <w:t>r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1201F6">
        <w:rPr>
          <w:rFonts w:ascii="Arial" w:hAnsi="Arial" w:cs="Arial"/>
          <w:color w:val="000000" w:themeColor="text1"/>
          <w:sz w:val="24"/>
          <w:szCs w:val="24"/>
        </w:rPr>
        <w:t xml:space="preserve"> ser supremo, declaro aberta a </w:t>
      </w:r>
      <w:r w:rsidR="009E0C33">
        <w:rPr>
          <w:rFonts w:ascii="Arial" w:hAnsi="Arial" w:cs="Arial"/>
          <w:color w:val="000000" w:themeColor="text1"/>
          <w:sz w:val="24"/>
          <w:szCs w:val="24"/>
        </w:rPr>
        <w:t>4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1201F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>,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B15CD5">
        <w:rPr>
          <w:rFonts w:ascii="Arial" w:hAnsi="Arial" w:cs="Arial"/>
          <w:color w:val="000000" w:themeColor="text1"/>
          <w:sz w:val="24"/>
          <w:szCs w:val="24"/>
        </w:rPr>
        <w:t>2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1201F6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1201F6">
        <w:rPr>
          <w:rFonts w:ascii="Arial" w:hAnsi="Arial" w:cs="Arial"/>
          <w:color w:val="000000" w:themeColor="text1"/>
          <w:sz w:val="24"/>
          <w:szCs w:val="24"/>
        </w:rPr>
        <w:t>da 19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1201F6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1201F6" w:rsidRDefault="00BB18DD" w:rsidP="00E00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1201F6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1C2B9B" w:rsidRPr="001201F6" w:rsidRDefault="00031272" w:rsidP="00E00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1201F6">
        <w:rPr>
          <w:rFonts w:ascii="Arial" w:hAnsi="Arial" w:cs="Arial"/>
          <w:sz w:val="24"/>
          <w:szCs w:val="24"/>
        </w:rPr>
        <w:t xml:space="preserve">          Autorizo </w:t>
      </w:r>
      <w:r w:rsidR="006949A9" w:rsidRPr="001201F6">
        <w:rPr>
          <w:rFonts w:ascii="Arial" w:hAnsi="Arial" w:cs="Arial"/>
          <w:sz w:val="24"/>
          <w:szCs w:val="24"/>
        </w:rPr>
        <w:t>a Secretária-</w:t>
      </w:r>
      <w:r w:rsidR="00A67D4C" w:rsidRPr="001201F6">
        <w:rPr>
          <w:rFonts w:ascii="Arial" w:hAnsi="Arial" w:cs="Arial"/>
          <w:sz w:val="24"/>
          <w:szCs w:val="24"/>
        </w:rPr>
        <w:t>Geral da Câmara</w:t>
      </w:r>
      <w:r w:rsidRPr="001201F6">
        <w:rPr>
          <w:rFonts w:ascii="Arial" w:hAnsi="Arial" w:cs="Arial"/>
          <w:sz w:val="24"/>
          <w:szCs w:val="24"/>
        </w:rPr>
        <w:t xml:space="preserve"> </w:t>
      </w:r>
      <w:r w:rsidR="006949A9" w:rsidRPr="001201F6">
        <w:rPr>
          <w:rFonts w:ascii="Arial" w:hAnsi="Arial" w:cs="Arial"/>
          <w:sz w:val="24"/>
          <w:szCs w:val="24"/>
        </w:rPr>
        <w:t>a</w:t>
      </w:r>
      <w:r w:rsidRPr="001201F6">
        <w:rPr>
          <w:rFonts w:ascii="Arial" w:hAnsi="Arial" w:cs="Arial"/>
          <w:sz w:val="24"/>
          <w:szCs w:val="24"/>
        </w:rPr>
        <w:t xml:space="preserve"> fazer a leitura da A</w:t>
      </w:r>
      <w:r w:rsidR="00CD2B86" w:rsidRPr="001201F6">
        <w:rPr>
          <w:rFonts w:ascii="Arial" w:hAnsi="Arial" w:cs="Arial"/>
          <w:sz w:val="24"/>
          <w:szCs w:val="24"/>
        </w:rPr>
        <w:t>ta</w:t>
      </w:r>
      <w:r w:rsidRPr="001201F6">
        <w:rPr>
          <w:rFonts w:ascii="Arial" w:hAnsi="Arial" w:cs="Arial"/>
          <w:sz w:val="24"/>
          <w:szCs w:val="24"/>
        </w:rPr>
        <w:t xml:space="preserve"> da </w:t>
      </w:r>
      <w:r w:rsidR="006949A9" w:rsidRPr="001201F6">
        <w:rPr>
          <w:rFonts w:ascii="Arial" w:hAnsi="Arial" w:cs="Arial"/>
          <w:sz w:val="24"/>
          <w:szCs w:val="24"/>
        </w:rPr>
        <w:t xml:space="preserve">Sessão </w:t>
      </w:r>
      <w:r w:rsidRPr="001201F6">
        <w:rPr>
          <w:rFonts w:ascii="Arial" w:hAnsi="Arial" w:cs="Arial"/>
          <w:sz w:val="24"/>
          <w:szCs w:val="24"/>
        </w:rPr>
        <w:t>anterior</w:t>
      </w:r>
      <w:r w:rsidR="00CD2B86" w:rsidRPr="001201F6">
        <w:rPr>
          <w:rFonts w:ascii="Arial" w:hAnsi="Arial" w:cs="Arial"/>
          <w:sz w:val="24"/>
          <w:szCs w:val="24"/>
        </w:rPr>
        <w:t xml:space="preserve">, realizada em </w:t>
      </w:r>
      <w:r w:rsidR="009E0C33">
        <w:rPr>
          <w:rFonts w:ascii="Arial" w:hAnsi="Arial" w:cs="Arial"/>
          <w:sz w:val="24"/>
          <w:szCs w:val="24"/>
        </w:rPr>
        <w:t>25</w:t>
      </w:r>
      <w:r w:rsidR="00B80156" w:rsidRPr="001201F6">
        <w:rPr>
          <w:rFonts w:ascii="Arial" w:hAnsi="Arial" w:cs="Arial"/>
          <w:sz w:val="24"/>
          <w:szCs w:val="24"/>
        </w:rPr>
        <w:t xml:space="preserve"> de </w:t>
      </w:r>
      <w:r w:rsidR="00B15CD5">
        <w:rPr>
          <w:rFonts w:ascii="Arial" w:hAnsi="Arial" w:cs="Arial"/>
          <w:sz w:val="24"/>
          <w:szCs w:val="24"/>
        </w:rPr>
        <w:t>julho</w:t>
      </w:r>
      <w:r w:rsidR="00CD2B86" w:rsidRPr="001201F6">
        <w:rPr>
          <w:rFonts w:ascii="Arial" w:hAnsi="Arial" w:cs="Arial"/>
          <w:sz w:val="24"/>
          <w:szCs w:val="24"/>
        </w:rPr>
        <w:t xml:space="preserve"> de 202</w:t>
      </w:r>
      <w:r w:rsidR="00B80156" w:rsidRPr="001201F6">
        <w:rPr>
          <w:rFonts w:ascii="Arial" w:hAnsi="Arial" w:cs="Arial"/>
          <w:sz w:val="24"/>
          <w:szCs w:val="24"/>
        </w:rPr>
        <w:t>3</w:t>
      </w:r>
      <w:r w:rsidR="006520B8" w:rsidRPr="001201F6">
        <w:rPr>
          <w:rFonts w:ascii="Arial" w:hAnsi="Arial" w:cs="Arial"/>
          <w:sz w:val="24"/>
          <w:szCs w:val="24"/>
        </w:rPr>
        <w:t>.</w:t>
      </w:r>
    </w:p>
    <w:p w:rsidR="003319A1" w:rsidRPr="001201F6" w:rsidRDefault="009D6E3F" w:rsidP="00E00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1201F6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1201F6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1201F6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1201F6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1201F6" w:rsidRDefault="00367D66" w:rsidP="00E00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1201F6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1201F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23D9" w:rsidRPr="001201F6" w:rsidRDefault="00F623D9" w:rsidP="00E00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Facultou a palavra a quem dela quisesse usar........................</w:t>
      </w:r>
    </w:p>
    <w:p w:rsidR="0039046D" w:rsidRPr="001201F6" w:rsidRDefault="0039046D" w:rsidP="00E00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A67D4C" w:rsidRDefault="0039046D" w:rsidP="00E00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 w:rsidRPr="001201F6">
        <w:rPr>
          <w:rFonts w:ascii="Arial" w:hAnsi="Arial" w:cs="Arial"/>
          <w:color w:val="000000" w:themeColor="text1"/>
          <w:sz w:val="24"/>
          <w:szCs w:val="24"/>
        </w:rPr>
        <w:t xml:space="preserve"> expediente de hoje e passamos à</w:t>
      </w:r>
      <w:r w:rsidR="005B68BF">
        <w:rPr>
          <w:rFonts w:ascii="Arial" w:hAnsi="Arial" w:cs="Arial"/>
          <w:color w:val="000000" w:themeColor="text1"/>
          <w:sz w:val="24"/>
          <w:szCs w:val="24"/>
        </w:rPr>
        <w:t xml:space="preserve"> ordem do dia.</w:t>
      </w:r>
    </w:p>
    <w:p w:rsidR="005B68BF" w:rsidRDefault="005B68BF" w:rsidP="00E00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olicito do plenário a dispensa de tramitação do Projeto de lei nº 013|2023 de autoria do poder executivo municipal por ser em regime de urgência.</w:t>
      </w:r>
    </w:p>
    <w:p w:rsidR="005B68BF" w:rsidRDefault="005B68BF" w:rsidP="00E00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dispensa, permaneça como está, quem for contra levante-se e justifique seu voto.</w:t>
      </w:r>
    </w:p>
    <w:p w:rsidR="00E002B9" w:rsidRDefault="005B68BF" w:rsidP="00E00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única </w:t>
      </w:r>
      <w:r w:rsidR="005F28AF">
        <w:rPr>
          <w:rFonts w:ascii="Arial" w:hAnsi="Arial" w:cs="Arial"/>
          <w:color w:val="000000" w:themeColor="text1"/>
          <w:sz w:val="24"/>
          <w:szCs w:val="24"/>
        </w:rPr>
        <w:t>discussão e votação, o</w:t>
      </w:r>
      <w:r w:rsidR="00E002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02B9" w:rsidRPr="001C6AF4">
        <w:rPr>
          <w:rFonts w:ascii="Arial" w:hAnsi="Arial" w:cs="Arial"/>
          <w:b/>
          <w:color w:val="000000" w:themeColor="text1"/>
          <w:sz w:val="24"/>
          <w:szCs w:val="24"/>
        </w:rPr>
        <w:t>Projeto de Lei nº 013/2023</w:t>
      </w:r>
      <w:r w:rsidR="00E002B9" w:rsidRPr="00E002B9">
        <w:rPr>
          <w:rFonts w:ascii="Arial" w:hAnsi="Arial" w:cs="Arial"/>
          <w:color w:val="000000" w:themeColor="text1"/>
          <w:sz w:val="24"/>
          <w:szCs w:val="24"/>
        </w:rPr>
        <w:t>,</w:t>
      </w:r>
      <w:r w:rsidR="00E002B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002B9">
        <w:rPr>
          <w:rFonts w:ascii="Arial" w:hAnsi="Arial" w:cs="Arial"/>
          <w:color w:val="000000" w:themeColor="text1"/>
          <w:sz w:val="24"/>
          <w:szCs w:val="24"/>
        </w:rPr>
        <w:t>de autoria do Poder Executivo Municipal, que autoriza o Poder Executivo Mun</w:t>
      </w:r>
      <w:r w:rsidR="00E002B9" w:rsidRPr="00E002B9">
        <w:rPr>
          <w:rFonts w:ascii="Arial" w:hAnsi="Arial" w:cs="Arial"/>
          <w:sz w:val="24"/>
          <w:szCs w:val="24"/>
        </w:rPr>
        <w:t>icipal a doar área de terra/lotes urbanos, de propriedade do município de São João do Sabugi – RN, para o Instituto Brasileiro de Habitação e Interesse Social – IBRHIS, bem como desenvolver ações para implementar o Programa Minha Casa, Minha Vida, e dá outras providências</w:t>
      </w:r>
      <w:r w:rsidR="00E002B9">
        <w:rPr>
          <w:rFonts w:ascii="Arial" w:hAnsi="Arial" w:cs="Arial"/>
          <w:sz w:val="24"/>
          <w:szCs w:val="24"/>
        </w:rPr>
        <w:t>, para receber Parecer das comissões permanentes.</w:t>
      </w:r>
    </w:p>
    <w:p w:rsidR="005F28AF" w:rsidRDefault="005F28AF" w:rsidP="00E00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F28AF" w:rsidRDefault="005F28AF" w:rsidP="00E00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Ninguém mais querendo discutir a matéria em pauta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>, coloco em votação</w:t>
      </w:r>
    </w:p>
    <w:p w:rsidR="00577E45" w:rsidRDefault="00577E45" w:rsidP="00E00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 w:rsidR="00B15CD5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9E0C33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D513A" w:rsidRPr="00DD513A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9E0C33" w:rsidRPr="009E0C33">
        <w:rPr>
          <w:rFonts w:ascii="Arial" w:hAnsi="Arial" w:cs="Arial"/>
          <w:color w:val="000000" w:themeColor="text1"/>
          <w:sz w:val="24"/>
          <w:szCs w:val="24"/>
        </w:rPr>
        <w:t>Aprígio Pereira De Araújo Neto</w:t>
      </w:r>
      <w:r w:rsidR="00DD513A" w:rsidRPr="00DD513A">
        <w:rPr>
          <w:rFonts w:ascii="Arial" w:hAnsi="Arial" w:cs="Arial"/>
          <w:color w:val="000000" w:themeColor="text1"/>
          <w:sz w:val="24"/>
          <w:szCs w:val="24"/>
        </w:rPr>
        <w:t xml:space="preserve">, que concede </w:t>
      </w:r>
      <w:r w:rsidR="009E0C33" w:rsidRPr="009E0C33">
        <w:rPr>
          <w:rFonts w:ascii="Arial" w:hAnsi="Arial" w:cs="Arial"/>
          <w:color w:val="000000" w:themeColor="text1"/>
          <w:sz w:val="24"/>
          <w:szCs w:val="24"/>
        </w:rPr>
        <w:t>Título de Cidadã Honorária de São João do Sabugi-RN a Sra. Palmira Garcias de Medeiros.</w:t>
      </w:r>
    </w:p>
    <w:p w:rsidR="00923079" w:rsidRPr="001201F6" w:rsidRDefault="00923079" w:rsidP="00E00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</w:t>
      </w:r>
      <w:r w:rsidR="009E0C33">
        <w:rPr>
          <w:rFonts w:ascii="Arial" w:hAnsi="Arial" w:cs="Arial"/>
          <w:color w:val="000000" w:themeColor="text1"/>
          <w:sz w:val="24"/>
          <w:szCs w:val="24"/>
        </w:rPr>
        <w:t>-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Autor da Matéria.</w:t>
      </w:r>
    </w:p>
    <w:p w:rsidR="00577E45" w:rsidRPr="001201F6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577E45" w:rsidRPr="001201F6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>Ninguém mais querendo discutir a matéria em pauta, coloco em votação.</w:t>
      </w:r>
    </w:p>
    <w:p w:rsidR="00577E45" w:rsidRDefault="00577E45" w:rsidP="00577E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DD513A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9E0C33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D513A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9E0C33" w:rsidRPr="009E0C33">
        <w:rPr>
          <w:rFonts w:ascii="Arial" w:hAnsi="Arial" w:cs="Arial"/>
          <w:color w:val="000000" w:themeColor="text1"/>
          <w:sz w:val="24"/>
          <w:szCs w:val="24"/>
        </w:rPr>
        <w:t>André Luiz Fernandes De Medeiros</w:t>
      </w:r>
      <w:r w:rsidRPr="00DD513A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 w:rsidR="009E0C33">
        <w:rPr>
          <w:rFonts w:ascii="Arial" w:hAnsi="Arial" w:cs="Arial"/>
          <w:color w:val="000000" w:themeColor="text1"/>
          <w:sz w:val="24"/>
          <w:szCs w:val="24"/>
        </w:rPr>
        <w:t>c</w:t>
      </w:r>
      <w:r w:rsidR="009E0C33" w:rsidRPr="009E0C33">
        <w:rPr>
          <w:rFonts w:ascii="Arial" w:hAnsi="Arial" w:cs="Arial"/>
          <w:color w:val="000000" w:themeColor="text1"/>
          <w:sz w:val="24"/>
          <w:szCs w:val="24"/>
        </w:rPr>
        <w:t>oncede Título de Cidadã Honorária de São João do Sabugi-RN a Sra. Alana Carla de Azevedo Araújo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</w:t>
      </w:r>
      <w:r w:rsidR="009E0C33">
        <w:rPr>
          <w:rFonts w:ascii="Arial" w:hAnsi="Arial" w:cs="Arial"/>
          <w:color w:val="000000" w:themeColor="text1"/>
          <w:sz w:val="24"/>
          <w:szCs w:val="24"/>
        </w:rPr>
        <w:t>-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Autor da Matéri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D513A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DD513A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9E0C33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D513A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9E0C33" w:rsidRPr="009E0C33">
        <w:rPr>
          <w:rFonts w:ascii="Arial" w:hAnsi="Arial" w:cs="Arial"/>
          <w:color w:val="000000" w:themeColor="text1"/>
          <w:sz w:val="24"/>
          <w:szCs w:val="24"/>
        </w:rPr>
        <w:t>Braz Robson De Medeiros Brito</w:t>
      </w:r>
      <w:r w:rsidRPr="00DD513A">
        <w:rPr>
          <w:rFonts w:ascii="Arial" w:hAnsi="Arial" w:cs="Arial"/>
          <w:color w:val="000000" w:themeColor="text1"/>
          <w:sz w:val="24"/>
          <w:szCs w:val="24"/>
        </w:rPr>
        <w:t xml:space="preserve">, que concede </w:t>
      </w:r>
      <w:r w:rsidR="009E0C33" w:rsidRPr="009E0C33">
        <w:rPr>
          <w:rFonts w:ascii="Arial" w:hAnsi="Arial" w:cs="Arial"/>
          <w:color w:val="000000" w:themeColor="text1"/>
          <w:sz w:val="24"/>
          <w:szCs w:val="24"/>
        </w:rPr>
        <w:t>Título de Cidadã Honorária de São João do Sabugi-RN a Sra. Catarina de Morais Oliveir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</w:t>
      </w:r>
      <w:r w:rsidR="009E0C33">
        <w:rPr>
          <w:rFonts w:ascii="Arial" w:hAnsi="Arial" w:cs="Arial"/>
          <w:color w:val="000000" w:themeColor="text1"/>
          <w:sz w:val="24"/>
          <w:szCs w:val="24"/>
        </w:rPr>
        <w:t>-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Autor da Matéri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D513A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DD513A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9E0C33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D513A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9E0C33" w:rsidRPr="009E0C33">
        <w:rPr>
          <w:rFonts w:ascii="Arial" w:hAnsi="Arial" w:cs="Arial"/>
          <w:color w:val="000000" w:themeColor="text1"/>
          <w:sz w:val="24"/>
          <w:szCs w:val="24"/>
        </w:rPr>
        <w:t>Braz Robson De Medeiros Brito</w:t>
      </w:r>
      <w:r w:rsidRPr="00DD513A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 w:rsidR="009E0C33">
        <w:rPr>
          <w:rFonts w:ascii="Arial" w:hAnsi="Arial" w:cs="Arial"/>
          <w:color w:val="000000" w:themeColor="text1"/>
          <w:sz w:val="24"/>
          <w:szCs w:val="24"/>
        </w:rPr>
        <w:t>c</w:t>
      </w:r>
      <w:r w:rsidR="009E0C33" w:rsidRPr="009E0C33">
        <w:rPr>
          <w:rFonts w:ascii="Arial" w:hAnsi="Arial" w:cs="Arial"/>
          <w:color w:val="000000" w:themeColor="text1"/>
          <w:sz w:val="24"/>
          <w:szCs w:val="24"/>
        </w:rPr>
        <w:t>oncede Título de Cidadã Honorária de São João do Sabugi-RN a Sra. Katiana de Morais Oliveir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</w:t>
      </w:r>
      <w:r w:rsidR="009E0C33">
        <w:rPr>
          <w:rFonts w:ascii="Arial" w:hAnsi="Arial" w:cs="Arial"/>
          <w:color w:val="000000" w:themeColor="text1"/>
          <w:sz w:val="24"/>
          <w:szCs w:val="24"/>
        </w:rPr>
        <w:t>-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Autor da Matéri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D513A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DD513A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 w:rsidR="009E0C33">
        <w:rPr>
          <w:rFonts w:ascii="Arial" w:hAnsi="Arial" w:cs="Arial"/>
          <w:b/>
          <w:color w:val="000000" w:themeColor="text1"/>
          <w:sz w:val="24"/>
          <w:szCs w:val="24"/>
        </w:rPr>
        <w:t>90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D513A">
        <w:rPr>
          <w:rFonts w:ascii="Arial" w:hAnsi="Arial" w:cs="Arial"/>
          <w:color w:val="000000" w:themeColor="text1"/>
          <w:sz w:val="24"/>
          <w:szCs w:val="24"/>
        </w:rPr>
        <w:t xml:space="preserve">de autoria do Vereador Cipriano </w:t>
      </w:r>
      <w:r w:rsidR="009E0C33">
        <w:rPr>
          <w:rFonts w:ascii="Arial" w:hAnsi="Arial" w:cs="Arial"/>
          <w:color w:val="000000" w:themeColor="text1"/>
          <w:sz w:val="24"/>
          <w:szCs w:val="24"/>
        </w:rPr>
        <w:t xml:space="preserve">Alves da Costa Neto, que dispõe </w:t>
      </w:r>
      <w:r w:rsidR="009E0C33" w:rsidRPr="009E0C33">
        <w:rPr>
          <w:rFonts w:ascii="Arial" w:hAnsi="Arial" w:cs="Arial"/>
          <w:color w:val="000000" w:themeColor="text1"/>
          <w:sz w:val="24"/>
          <w:szCs w:val="24"/>
        </w:rPr>
        <w:t>sobre a concessão da Comenda “José Geraldo de Medeiros (Sassá)” ao Sr. Adriano Fransonaldo Araújo de Azevedo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</w:t>
      </w:r>
      <w:r w:rsidR="009E0C33">
        <w:rPr>
          <w:rFonts w:ascii="Arial" w:hAnsi="Arial" w:cs="Arial"/>
          <w:color w:val="000000" w:themeColor="text1"/>
          <w:sz w:val="24"/>
          <w:szCs w:val="24"/>
        </w:rPr>
        <w:t>-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Autor da Matéri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D513A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9E0C33" w:rsidRDefault="009E0C33" w:rsidP="009E0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Projeto de Decreto Legislativo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91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D513A">
        <w:rPr>
          <w:rFonts w:ascii="Arial" w:hAnsi="Arial" w:cs="Arial"/>
          <w:color w:val="000000" w:themeColor="text1"/>
          <w:sz w:val="24"/>
          <w:szCs w:val="24"/>
        </w:rPr>
        <w:t>de autoria 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DD513A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DD513A">
        <w:rPr>
          <w:rFonts w:ascii="Arial" w:hAnsi="Arial" w:cs="Arial"/>
          <w:color w:val="000000" w:themeColor="text1"/>
          <w:sz w:val="24"/>
          <w:szCs w:val="24"/>
        </w:rPr>
        <w:t xml:space="preserve"> Maria Aparecida Morais de Araúj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que dispõe </w:t>
      </w:r>
      <w:r w:rsidRPr="009E0C33">
        <w:rPr>
          <w:rFonts w:ascii="Arial" w:hAnsi="Arial" w:cs="Arial"/>
          <w:color w:val="000000" w:themeColor="text1"/>
          <w:sz w:val="24"/>
          <w:szCs w:val="24"/>
        </w:rPr>
        <w:t>sobre a concessão da Comenda “José Geraldo de Medeiros (Sassá)” ao Sr. José Odair Morais de Araújo.</w:t>
      </w:r>
    </w:p>
    <w:p w:rsidR="009E0C33" w:rsidRPr="001201F6" w:rsidRDefault="009E0C33" w:rsidP="009E0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Vereador</w:t>
      </w:r>
      <w:r>
        <w:rPr>
          <w:rFonts w:ascii="Arial" w:hAnsi="Arial" w:cs="Arial"/>
          <w:color w:val="000000" w:themeColor="text1"/>
          <w:sz w:val="24"/>
          <w:szCs w:val="24"/>
        </w:rPr>
        <w:t>a-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Aut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9E0C33" w:rsidRPr="001201F6" w:rsidRDefault="009E0C33" w:rsidP="009E0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9E0C33" w:rsidRPr="001201F6" w:rsidRDefault="009E0C33" w:rsidP="009E0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9E0C33" w:rsidRDefault="009E0C33" w:rsidP="009E0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E6115C" w:rsidRPr="001201F6" w:rsidRDefault="00E6115C" w:rsidP="00E61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66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D513A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>
        <w:rPr>
          <w:rFonts w:ascii="Arial" w:hAnsi="Arial" w:cs="Arial"/>
          <w:color w:val="000000" w:themeColor="text1"/>
          <w:sz w:val="24"/>
          <w:szCs w:val="24"/>
        </w:rPr>
        <w:t>André Luiz Fernandes de Medeiros,</w:t>
      </w:r>
      <w:r w:rsidRPr="00DD513A">
        <w:rPr>
          <w:rFonts w:ascii="Arial" w:hAnsi="Arial" w:cs="Arial"/>
          <w:color w:val="000000" w:themeColor="text1"/>
          <w:sz w:val="24"/>
          <w:szCs w:val="24"/>
        </w:rPr>
        <w:t xml:space="preserve"> solicitando do Poder Executivo Municipal </w:t>
      </w:r>
      <w:r w:rsidRPr="00E6115C">
        <w:rPr>
          <w:rFonts w:ascii="Arial" w:hAnsi="Arial" w:cs="Arial"/>
          <w:color w:val="000000" w:themeColor="text1"/>
          <w:sz w:val="24"/>
          <w:szCs w:val="24"/>
        </w:rPr>
        <w:t>a criação do NODAS (Noite das Artes Sabugienses). “Uma Noite Marcante”.</w:t>
      </w:r>
    </w:p>
    <w:p w:rsidR="00E6115C" w:rsidRPr="001201F6" w:rsidRDefault="00E6115C" w:rsidP="00E61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E6115C" w:rsidRPr="001201F6" w:rsidRDefault="00E6115C" w:rsidP="00E61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E6115C" w:rsidRPr="001201F6" w:rsidRDefault="00E6115C" w:rsidP="00E61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E6115C" w:rsidRDefault="00E6115C" w:rsidP="00E61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9E0C33">
        <w:rPr>
          <w:rFonts w:ascii="Arial" w:hAnsi="Arial" w:cs="Arial"/>
          <w:b/>
          <w:color w:val="000000" w:themeColor="text1"/>
          <w:sz w:val="24"/>
          <w:szCs w:val="24"/>
        </w:rPr>
        <w:t>71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D513A" w:rsidRPr="00DD513A">
        <w:rPr>
          <w:rFonts w:ascii="Arial" w:hAnsi="Arial" w:cs="Arial"/>
          <w:color w:val="000000" w:themeColor="text1"/>
          <w:sz w:val="24"/>
          <w:szCs w:val="24"/>
        </w:rPr>
        <w:t xml:space="preserve">de autoria </w:t>
      </w:r>
      <w:r w:rsidR="009E0C33" w:rsidRPr="00DD513A">
        <w:rPr>
          <w:rFonts w:ascii="Arial" w:hAnsi="Arial" w:cs="Arial"/>
          <w:color w:val="000000" w:themeColor="text1"/>
          <w:sz w:val="24"/>
          <w:szCs w:val="24"/>
        </w:rPr>
        <w:t>d</w:t>
      </w:r>
      <w:r w:rsidR="009E0C33">
        <w:rPr>
          <w:rFonts w:ascii="Arial" w:hAnsi="Arial" w:cs="Arial"/>
          <w:color w:val="000000" w:themeColor="text1"/>
          <w:sz w:val="24"/>
          <w:szCs w:val="24"/>
        </w:rPr>
        <w:t>a</w:t>
      </w:r>
      <w:r w:rsidR="009E0C33" w:rsidRPr="00DD513A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 w:rsidR="009E0C33">
        <w:rPr>
          <w:rFonts w:ascii="Arial" w:hAnsi="Arial" w:cs="Arial"/>
          <w:color w:val="000000" w:themeColor="text1"/>
          <w:sz w:val="24"/>
          <w:szCs w:val="24"/>
        </w:rPr>
        <w:t>a</w:t>
      </w:r>
      <w:r w:rsidR="009E0C33" w:rsidRPr="00DD513A">
        <w:rPr>
          <w:rFonts w:ascii="Arial" w:hAnsi="Arial" w:cs="Arial"/>
          <w:color w:val="000000" w:themeColor="text1"/>
          <w:sz w:val="24"/>
          <w:szCs w:val="24"/>
        </w:rPr>
        <w:t xml:space="preserve"> Maria Aparecida Morais de Araújo</w:t>
      </w:r>
      <w:r w:rsidR="00DD513A" w:rsidRPr="00DD513A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, </w:t>
      </w:r>
      <w:r w:rsidR="008825A4" w:rsidRPr="008825A4">
        <w:rPr>
          <w:rFonts w:ascii="Arial" w:hAnsi="Arial" w:cs="Arial"/>
          <w:color w:val="000000" w:themeColor="text1"/>
          <w:sz w:val="24"/>
          <w:szCs w:val="24"/>
        </w:rPr>
        <w:t>que faça a revitalização da praça das almas no Novo Horizonte, inclusive colocando bancos.</w:t>
      </w:r>
    </w:p>
    <w:p w:rsidR="001201F6" w:rsidRPr="001201F6" w:rsidRDefault="009E0C33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="001201F6" w:rsidRPr="001201F6">
        <w:rPr>
          <w:rFonts w:ascii="Arial" w:hAnsi="Arial" w:cs="Arial"/>
          <w:color w:val="000000" w:themeColor="text1"/>
          <w:sz w:val="24"/>
          <w:szCs w:val="24"/>
        </w:rPr>
        <w:t xml:space="preserve"> Veread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1201F6"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1201F6"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Default="001201F6" w:rsidP="00FD75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8825A4">
        <w:rPr>
          <w:rFonts w:ascii="Arial" w:hAnsi="Arial" w:cs="Arial"/>
          <w:b/>
          <w:color w:val="000000" w:themeColor="text1"/>
          <w:sz w:val="24"/>
          <w:szCs w:val="24"/>
        </w:rPr>
        <w:t>72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D513A" w:rsidRPr="00DD513A">
        <w:rPr>
          <w:rFonts w:ascii="Arial" w:hAnsi="Arial" w:cs="Arial"/>
          <w:color w:val="000000" w:themeColor="text1"/>
          <w:sz w:val="24"/>
          <w:szCs w:val="24"/>
        </w:rPr>
        <w:t xml:space="preserve">de autoria da Vereadora Maria Aparecida Morais de Araújo, solicitando do Poder Executivo Municipal, </w:t>
      </w:r>
      <w:r w:rsidR="008825A4" w:rsidRPr="008825A4">
        <w:rPr>
          <w:rFonts w:ascii="Arial" w:hAnsi="Arial" w:cs="Arial"/>
          <w:color w:val="000000" w:themeColor="text1"/>
          <w:sz w:val="24"/>
          <w:szCs w:val="24"/>
        </w:rPr>
        <w:t>que faça a revitalização da casa da pedra, providenciando iluminação, conservação e identificação do local, considerando seu histórico cultural para o município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Vereador</w:t>
      </w:r>
      <w:r w:rsidR="00DD513A"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>-Autor</w:t>
      </w:r>
      <w:r w:rsidR="00DD513A">
        <w:rPr>
          <w:rFonts w:ascii="Arial" w:hAnsi="Arial" w:cs="Arial"/>
          <w:color w:val="000000" w:themeColor="text1"/>
          <w:sz w:val="24"/>
          <w:szCs w:val="24"/>
        </w:rPr>
        <w:t>a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da Matéri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1201F6" w:rsidRP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1201F6" w:rsidRDefault="001201F6" w:rsidP="001201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 xml:space="preserve"> nº 0</w:t>
      </w:r>
      <w:r w:rsidR="008825A4">
        <w:rPr>
          <w:rFonts w:ascii="Arial" w:hAnsi="Arial" w:cs="Arial"/>
          <w:b/>
          <w:color w:val="000000" w:themeColor="text1"/>
          <w:sz w:val="24"/>
          <w:szCs w:val="24"/>
        </w:rPr>
        <w:t>73</w:t>
      </w:r>
      <w:r w:rsidRPr="001201F6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D513A">
        <w:rPr>
          <w:rFonts w:ascii="Arial" w:hAnsi="Arial" w:cs="Arial"/>
          <w:color w:val="000000" w:themeColor="text1"/>
          <w:sz w:val="24"/>
          <w:szCs w:val="24"/>
        </w:rPr>
        <w:t xml:space="preserve">de autoria do Vereador </w:t>
      </w:r>
      <w:r w:rsidR="008825A4" w:rsidRPr="008825A4">
        <w:rPr>
          <w:rFonts w:ascii="Arial" w:hAnsi="Arial" w:cs="Arial"/>
          <w:color w:val="000000" w:themeColor="text1"/>
          <w:sz w:val="24"/>
          <w:szCs w:val="24"/>
        </w:rPr>
        <w:t>Quintino Liberalino De Araújo</w:t>
      </w:r>
      <w:r w:rsidRPr="00DD513A">
        <w:rPr>
          <w:rFonts w:ascii="Arial" w:hAnsi="Arial" w:cs="Arial"/>
          <w:color w:val="000000" w:themeColor="text1"/>
          <w:sz w:val="24"/>
          <w:szCs w:val="24"/>
        </w:rPr>
        <w:t xml:space="preserve">, solicitando do Poder Executivo Municipal, </w:t>
      </w:r>
      <w:r w:rsidR="008825A4" w:rsidRPr="008825A4">
        <w:rPr>
          <w:rFonts w:ascii="Arial" w:hAnsi="Arial" w:cs="Arial"/>
          <w:color w:val="000000" w:themeColor="text1"/>
          <w:sz w:val="24"/>
          <w:szCs w:val="24"/>
        </w:rPr>
        <w:t>que faça a restauração da passagem molhada do sítio Campos alegres, de Arnaldinho de Arnaldo Pereir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D513A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DD513A" w:rsidRPr="00DD513A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513A">
        <w:rPr>
          <w:rFonts w:ascii="Arial" w:hAnsi="Arial" w:cs="Arial"/>
          <w:b/>
          <w:color w:val="000000" w:themeColor="text1"/>
          <w:sz w:val="24"/>
          <w:szCs w:val="24"/>
        </w:rPr>
        <w:t>Requerimento nº 02</w:t>
      </w:r>
      <w:r w:rsidR="008825A4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DD513A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825A4">
        <w:rPr>
          <w:rFonts w:ascii="Arial" w:hAnsi="Arial" w:cs="Arial"/>
          <w:color w:val="000000" w:themeColor="text1"/>
          <w:sz w:val="24"/>
          <w:szCs w:val="24"/>
        </w:rPr>
        <w:t>de autoria do</w:t>
      </w:r>
      <w:r w:rsidRPr="00DD513A">
        <w:rPr>
          <w:rFonts w:ascii="Arial" w:hAnsi="Arial" w:cs="Arial"/>
          <w:color w:val="000000" w:themeColor="text1"/>
          <w:sz w:val="24"/>
          <w:szCs w:val="24"/>
        </w:rPr>
        <w:t xml:space="preserve"> Vereador </w:t>
      </w:r>
      <w:r w:rsidR="008825A4" w:rsidRPr="008825A4">
        <w:rPr>
          <w:rFonts w:ascii="Arial" w:hAnsi="Arial" w:cs="Arial"/>
          <w:color w:val="000000" w:themeColor="text1"/>
          <w:sz w:val="24"/>
          <w:szCs w:val="24"/>
        </w:rPr>
        <w:t>Isaías José Do Patrocínio Fernandes De Morais</w:t>
      </w:r>
      <w:r w:rsidRPr="00DD513A">
        <w:rPr>
          <w:rFonts w:ascii="Arial" w:hAnsi="Arial" w:cs="Arial"/>
          <w:color w:val="000000" w:themeColor="text1"/>
          <w:sz w:val="24"/>
          <w:szCs w:val="24"/>
        </w:rPr>
        <w:t xml:space="preserve">, requer que seja </w:t>
      </w:r>
      <w:r w:rsidR="008825A4" w:rsidRPr="008825A4">
        <w:rPr>
          <w:rFonts w:ascii="Arial" w:hAnsi="Arial" w:cs="Arial"/>
          <w:color w:val="000000" w:themeColor="text1"/>
          <w:sz w:val="24"/>
          <w:szCs w:val="24"/>
        </w:rPr>
        <w:t>enviado ofício ao DER, solicitando que faça a sinalização de uma lombada na RN-118, nas proximidades do parque de vaquejada, tendo em vista, que devido à falta de sinalização, já ocorreu alguns acidentes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</w:t>
      </w:r>
      <w:r w:rsidR="008825A4">
        <w:rPr>
          <w:rFonts w:ascii="Arial" w:hAnsi="Arial" w:cs="Arial"/>
          <w:color w:val="000000" w:themeColor="text1"/>
          <w:sz w:val="24"/>
          <w:szCs w:val="24"/>
        </w:rPr>
        <w:t>o</w:t>
      </w:r>
      <w:r w:rsidRPr="001201F6">
        <w:rPr>
          <w:rFonts w:ascii="Arial" w:hAnsi="Arial" w:cs="Arial"/>
          <w:color w:val="000000" w:themeColor="text1"/>
          <w:sz w:val="24"/>
          <w:szCs w:val="24"/>
        </w:rPr>
        <w:t xml:space="preserve"> Vereador-Autor da Matéri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D513A" w:rsidRPr="001201F6" w:rsidRDefault="00DD513A" w:rsidP="00DD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01F6">
        <w:rPr>
          <w:rFonts w:ascii="Arial" w:hAnsi="Arial" w:cs="Arial"/>
          <w:color w:val="000000" w:themeColor="text1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E041FF" w:rsidRPr="001201F6" w:rsidRDefault="00E041FF" w:rsidP="00565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01F6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1201F6">
        <w:rPr>
          <w:rFonts w:ascii="Arial" w:hAnsi="Arial" w:cs="Arial"/>
          <w:b/>
          <w:sz w:val="24"/>
          <w:szCs w:val="24"/>
        </w:rPr>
        <w:t xml:space="preserve"> e</w:t>
      </w:r>
      <w:r w:rsidR="0085599E" w:rsidRPr="001201F6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 w:rsidRPr="001201F6">
        <w:rPr>
          <w:rFonts w:ascii="Arial" w:hAnsi="Arial" w:cs="Arial"/>
          <w:b/>
          <w:sz w:val="24"/>
          <w:szCs w:val="24"/>
        </w:rPr>
        <w:t xml:space="preserve">a </w:t>
      </w:r>
      <w:r w:rsidR="0085599E" w:rsidRPr="001201F6">
        <w:rPr>
          <w:rFonts w:ascii="Arial" w:hAnsi="Arial" w:cs="Arial"/>
          <w:b/>
          <w:sz w:val="24"/>
          <w:szCs w:val="24"/>
        </w:rPr>
        <w:t>próxima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 </w:t>
      </w:r>
      <w:r w:rsidR="00381522" w:rsidRPr="001201F6">
        <w:rPr>
          <w:rFonts w:ascii="Arial" w:hAnsi="Arial" w:cs="Arial"/>
          <w:b/>
          <w:sz w:val="24"/>
          <w:szCs w:val="24"/>
        </w:rPr>
        <w:t>Sessão Ordinária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, </w:t>
      </w:r>
      <w:r w:rsidR="00381522" w:rsidRPr="001201F6">
        <w:rPr>
          <w:rFonts w:ascii="Arial" w:hAnsi="Arial" w:cs="Arial"/>
          <w:b/>
          <w:sz w:val="24"/>
          <w:szCs w:val="24"/>
        </w:rPr>
        <w:t>a ser realizada n</w:t>
      </w:r>
      <w:r w:rsidR="00AC4241" w:rsidRPr="001201F6">
        <w:rPr>
          <w:rFonts w:ascii="Arial" w:hAnsi="Arial" w:cs="Arial"/>
          <w:b/>
          <w:sz w:val="24"/>
          <w:szCs w:val="24"/>
        </w:rPr>
        <w:t xml:space="preserve">o dia </w:t>
      </w:r>
      <w:r w:rsidR="008825A4">
        <w:rPr>
          <w:rFonts w:ascii="Arial" w:hAnsi="Arial" w:cs="Arial"/>
          <w:b/>
          <w:sz w:val="24"/>
          <w:szCs w:val="24"/>
        </w:rPr>
        <w:t>08</w:t>
      </w:r>
      <w:r w:rsidR="00607562" w:rsidRPr="001201F6">
        <w:rPr>
          <w:rFonts w:ascii="Arial" w:hAnsi="Arial" w:cs="Arial"/>
          <w:b/>
          <w:sz w:val="24"/>
          <w:szCs w:val="24"/>
        </w:rPr>
        <w:t xml:space="preserve"> de </w:t>
      </w:r>
      <w:r w:rsidR="00DD513A">
        <w:rPr>
          <w:rFonts w:ascii="Arial" w:hAnsi="Arial" w:cs="Arial"/>
          <w:b/>
          <w:sz w:val="24"/>
          <w:szCs w:val="24"/>
        </w:rPr>
        <w:t>agosto</w:t>
      </w:r>
      <w:r w:rsidR="00381522" w:rsidRPr="001201F6">
        <w:rPr>
          <w:rFonts w:ascii="Arial" w:hAnsi="Arial" w:cs="Arial"/>
          <w:b/>
          <w:sz w:val="24"/>
          <w:szCs w:val="24"/>
        </w:rPr>
        <w:t xml:space="preserve"> </w:t>
      </w:r>
      <w:r w:rsidR="000B68ED" w:rsidRPr="001201F6">
        <w:rPr>
          <w:rFonts w:ascii="Arial" w:hAnsi="Arial" w:cs="Arial"/>
          <w:b/>
          <w:sz w:val="24"/>
          <w:szCs w:val="24"/>
        </w:rPr>
        <w:t>de 202</w:t>
      </w:r>
      <w:r w:rsidR="00607562" w:rsidRPr="001201F6">
        <w:rPr>
          <w:rFonts w:ascii="Arial" w:hAnsi="Arial" w:cs="Arial"/>
          <w:b/>
          <w:sz w:val="24"/>
          <w:szCs w:val="24"/>
        </w:rPr>
        <w:t>3</w:t>
      </w:r>
      <w:r w:rsidR="00842524" w:rsidRPr="001201F6">
        <w:rPr>
          <w:rFonts w:ascii="Arial" w:hAnsi="Arial" w:cs="Arial"/>
          <w:b/>
          <w:sz w:val="24"/>
          <w:szCs w:val="24"/>
        </w:rPr>
        <w:t>, à</w:t>
      </w:r>
      <w:r w:rsidR="0085599E" w:rsidRPr="001201F6">
        <w:rPr>
          <w:rFonts w:ascii="Arial" w:hAnsi="Arial" w:cs="Arial"/>
          <w:b/>
          <w:sz w:val="24"/>
          <w:szCs w:val="24"/>
        </w:rPr>
        <w:t>s 19:</w:t>
      </w:r>
      <w:r w:rsidR="00607562" w:rsidRPr="001201F6">
        <w:rPr>
          <w:rFonts w:ascii="Arial" w:hAnsi="Arial" w:cs="Arial"/>
          <w:b/>
          <w:sz w:val="24"/>
          <w:szCs w:val="24"/>
        </w:rPr>
        <w:t>0</w:t>
      </w:r>
      <w:r w:rsidR="0085599E" w:rsidRPr="001201F6">
        <w:rPr>
          <w:rFonts w:ascii="Arial" w:hAnsi="Arial" w:cs="Arial"/>
          <w:b/>
          <w:sz w:val="24"/>
          <w:szCs w:val="24"/>
        </w:rPr>
        <w:t>0h e declaro encerrada a presente sessão.</w:t>
      </w:r>
    </w:p>
    <w:sectPr w:rsidR="00E041FF" w:rsidRPr="001201F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846" w:rsidRDefault="00D57846" w:rsidP="009C26C0">
      <w:pPr>
        <w:spacing w:after="0" w:line="240" w:lineRule="auto"/>
      </w:pPr>
      <w:r>
        <w:separator/>
      </w:r>
    </w:p>
  </w:endnote>
  <w:endnote w:type="continuationSeparator" w:id="0">
    <w:p w:rsidR="00D57846" w:rsidRDefault="00D57846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846" w:rsidRDefault="00D57846" w:rsidP="009C26C0">
      <w:pPr>
        <w:spacing w:after="0" w:line="240" w:lineRule="auto"/>
      </w:pPr>
      <w:r>
        <w:separator/>
      </w:r>
    </w:p>
  </w:footnote>
  <w:footnote w:type="continuationSeparator" w:id="0">
    <w:p w:rsidR="00D57846" w:rsidRDefault="00D57846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8AF">
          <w:rPr>
            <w:noProof/>
          </w:rPr>
          <w:t>1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145BD"/>
    <w:rsid w:val="00016734"/>
    <w:rsid w:val="00022853"/>
    <w:rsid w:val="00030F9E"/>
    <w:rsid w:val="00031272"/>
    <w:rsid w:val="000417F6"/>
    <w:rsid w:val="00051A29"/>
    <w:rsid w:val="00053505"/>
    <w:rsid w:val="00056841"/>
    <w:rsid w:val="0006025B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B0DC5"/>
    <w:rsid w:val="000B33C7"/>
    <w:rsid w:val="000B68ED"/>
    <w:rsid w:val="000C45BB"/>
    <w:rsid w:val="000D6D1D"/>
    <w:rsid w:val="000E7138"/>
    <w:rsid w:val="000F0DB6"/>
    <w:rsid w:val="00101D64"/>
    <w:rsid w:val="001201F6"/>
    <w:rsid w:val="001275BB"/>
    <w:rsid w:val="0014067B"/>
    <w:rsid w:val="00152850"/>
    <w:rsid w:val="00161E13"/>
    <w:rsid w:val="001661B6"/>
    <w:rsid w:val="0016781A"/>
    <w:rsid w:val="00184184"/>
    <w:rsid w:val="00191412"/>
    <w:rsid w:val="001964B7"/>
    <w:rsid w:val="00196D53"/>
    <w:rsid w:val="001A079B"/>
    <w:rsid w:val="001B50DA"/>
    <w:rsid w:val="001C2B9B"/>
    <w:rsid w:val="001C6709"/>
    <w:rsid w:val="001C6AF4"/>
    <w:rsid w:val="001D2184"/>
    <w:rsid w:val="001D2850"/>
    <w:rsid w:val="001D6DAA"/>
    <w:rsid w:val="001E1A11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1377B"/>
    <w:rsid w:val="002146B5"/>
    <w:rsid w:val="0021559B"/>
    <w:rsid w:val="00232000"/>
    <w:rsid w:val="00235DEC"/>
    <w:rsid w:val="002401E6"/>
    <w:rsid w:val="00243C56"/>
    <w:rsid w:val="002744AD"/>
    <w:rsid w:val="00275EE7"/>
    <w:rsid w:val="00281016"/>
    <w:rsid w:val="00285871"/>
    <w:rsid w:val="00286E34"/>
    <w:rsid w:val="002926AF"/>
    <w:rsid w:val="00296FF8"/>
    <w:rsid w:val="002A0FFC"/>
    <w:rsid w:val="002B332A"/>
    <w:rsid w:val="002B3944"/>
    <w:rsid w:val="002B3BBA"/>
    <w:rsid w:val="002B780B"/>
    <w:rsid w:val="002B7A9B"/>
    <w:rsid w:val="002C02A3"/>
    <w:rsid w:val="002C23E2"/>
    <w:rsid w:val="002D206F"/>
    <w:rsid w:val="002D78B3"/>
    <w:rsid w:val="002E38E0"/>
    <w:rsid w:val="002E586B"/>
    <w:rsid w:val="00300F34"/>
    <w:rsid w:val="00304100"/>
    <w:rsid w:val="00313250"/>
    <w:rsid w:val="003136E9"/>
    <w:rsid w:val="00321965"/>
    <w:rsid w:val="003254C0"/>
    <w:rsid w:val="0032652F"/>
    <w:rsid w:val="00330671"/>
    <w:rsid w:val="003319A1"/>
    <w:rsid w:val="00332A63"/>
    <w:rsid w:val="00337BF0"/>
    <w:rsid w:val="003411C7"/>
    <w:rsid w:val="00345735"/>
    <w:rsid w:val="0034575B"/>
    <w:rsid w:val="003540E5"/>
    <w:rsid w:val="00355808"/>
    <w:rsid w:val="00367D66"/>
    <w:rsid w:val="00381522"/>
    <w:rsid w:val="0039046D"/>
    <w:rsid w:val="00390B4A"/>
    <w:rsid w:val="00395C59"/>
    <w:rsid w:val="003A0727"/>
    <w:rsid w:val="003A0F8E"/>
    <w:rsid w:val="003A2D06"/>
    <w:rsid w:val="003A31C1"/>
    <w:rsid w:val="003A7477"/>
    <w:rsid w:val="003B0942"/>
    <w:rsid w:val="003B5976"/>
    <w:rsid w:val="003C21AF"/>
    <w:rsid w:val="003C313B"/>
    <w:rsid w:val="003D05BE"/>
    <w:rsid w:val="003E0720"/>
    <w:rsid w:val="003E29EE"/>
    <w:rsid w:val="003F2ED9"/>
    <w:rsid w:val="003F4F0E"/>
    <w:rsid w:val="003F634F"/>
    <w:rsid w:val="003F7262"/>
    <w:rsid w:val="00410DAC"/>
    <w:rsid w:val="004214A7"/>
    <w:rsid w:val="00433022"/>
    <w:rsid w:val="004403CC"/>
    <w:rsid w:val="00440534"/>
    <w:rsid w:val="00443253"/>
    <w:rsid w:val="0044451D"/>
    <w:rsid w:val="00447D35"/>
    <w:rsid w:val="004633D8"/>
    <w:rsid w:val="00464300"/>
    <w:rsid w:val="00466D74"/>
    <w:rsid w:val="00474DD8"/>
    <w:rsid w:val="0048615A"/>
    <w:rsid w:val="00492397"/>
    <w:rsid w:val="004A1B3B"/>
    <w:rsid w:val="004A387F"/>
    <w:rsid w:val="004C1AA9"/>
    <w:rsid w:val="004E6DD1"/>
    <w:rsid w:val="00505F75"/>
    <w:rsid w:val="00507CF7"/>
    <w:rsid w:val="0051156B"/>
    <w:rsid w:val="00521AD8"/>
    <w:rsid w:val="0052507C"/>
    <w:rsid w:val="00545885"/>
    <w:rsid w:val="00552011"/>
    <w:rsid w:val="00555A3C"/>
    <w:rsid w:val="0056229A"/>
    <w:rsid w:val="00565D02"/>
    <w:rsid w:val="00566CF4"/>
    <w:rsid w:val="00571C78"/>
    <w:rsid w:val="00577E45"/>
    <w:rsid w:val="00580C66"/>
    <w:rsid w:val="005830AA"/>
    <w:rsid w:val="005839DA"/>
    <w:rsid w:val="00590AB7"/>
    <w:rsid w:val="005A2E0F"/>
    <w:rsid w:val="005A418A"/>
    <w:rsid w:val="005A447E"/>
    <w:rsid w:val="005A7220"/>
    <w:rsid w:val="005B0FE5"/>
    <w:rsid w:val="005B3019"/>
    <w:rsid w:val="005B42C6"/>
    <w:rsid w:val="005B68BF"/>
    <w:rsid w:val="005C052C"/>
    <w:rsid w:val="005C5903"/>
    <w:rsid w:val="005D18F8"/>
    <w:rsid w:val="005D1950"/>
    <w:rsid w:val="005D390B"/>
    <w:rsid w:val="005D440B"/>
    <w:rsid w:val="005D51DD"/>
    <w:rsid w:val="005D5746"/>
    <w:rsid w:val="005D7206"/>
    <w:rsid w:val="005E7F99"/>
    <w:rsid w:val="005F28AF"/>
    <w:rsid w:val="005F4061"/>
    <w:rsid w:val="00607562"/>
    <w:rsid w:val="0061162E"/>
    <w:rsid w:val="00615813"/>
    <w:rsid w:val="006216C6"/>
    <w:rsid w:val="0063157D"/>
    <w:rsid w:val="00633997"/>
    <w:rsid w:val="00643CA6"/>
    <w:rsid w:val="006510A4"/>
    <w:rsid w:val="006520B8"/>
    <w:rsid w:val="006530D5"/>
    <w:rsid w:val="006566A1"/>
    <w:rsid w:val="0068081F"/>
    <w:rsid w:val="00686E8F"/>
    <w:rsid w:val="00691612"/>
    <w:rsid w:val="006949A9"/>
    <w:rsid w:val="006C1B6A"/>
    <w:rsid w:val="006D5021"/>
    <w:rsid w:val="006D577C"/>
    <w:rsid w:val="006E206D"/>
    <w:rsid w:val="006F2677"/>
    <w:rsid w:val="006F7B59"/>
    <w:rsid w:val="0070293E"/>
    <w:rsid w:val="0070327D"/>
    <w:rsid w:val="00710317"/>
    <w:rsid w:val="00712687"/>
    <w:rsid w:val="00731FCB"/>
    <w:rsid w:val="007352D3"/>
    <w:rsid w:val="007559B7"/>
    <w:rsid w:val="00756E2E"/>
    <w:rsid w:val="0076193F"/>
    <w:rsid w:val="0076261C"/>
    <w:rsid w:val="00762D04"/>
    <w:rsid w:val="007638EE"/>
    <w:rsid w:val="00770E5F"/>
    <w:rsid w:val="0078102E"/>
    <w:rsid w:val="00794685"/>
    <w:rsid w:val="00796A6C"/>
    <w:rsid w:val="00796F3A"/>
    <w:rsid w:val="00797D17"/>
    <w:rsid w:val="007A07AF"/>
    <w:rsid w:val="007A07E2"/>
    <w:rsid w:val="007A200D"/>
    <w:rsid w:val="007B2F48"/>
    <w:rsid w:val="007B3544"/>
    <w:rsid w:val="007B468B"/>
    <w:rsid w:val="007E043E"/>
    <w:rsid w:val="007E29B7"/>
    <w:rsid w:val="007F1FFE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599E"/>
    <w:rsid w:val="00856C77"/>
    <w:rsid w:val="00864C9D"/>
    <w:rsid w:val="0086646A"/>
    <w:rsid w:val="008761D2"/>
    <w:rsid w:val="008817A5"/>
    <w:rsid w:val="008825A4"/>
    <w:rsid w:val="00885C87"/>
    <w:rsid w:val="00886888"/>
    <w:rsid w:val="00891E3E"/>
    <w:rsid w:val="008935F1"/>
    <w:rsid w:val="00896B34"/>
    <w:rsid w:val="008A0D98"/>
    <w:rsid w:val="008A3723"/>
    <w:rsid w:val="008A3C0A"/>
    <w:rsid w:val="008D345B"/>
    <w:rsid w:val="008D6663"/>
    <w:rsid w:val="008D7E7D"/>
    <w:rsid w:val="008E2A3B"/>
    <w:rsid w:val="008F4556"/>
    <w:rsid w:val="008F47C2"/>
    <w:rsid w:val="00900C0C"/>
    <w:rsid w:val="00903E93"/>
    <w:rsid w:val="00906519"/>
    <w:rsid w:val="00911136"/>
    <w:rsid w:val="00914A60"/>
    <w:rsid w:val="00917118"/>
    <w:rsid w:val="0092138D"/>
    <w:rsid w:val="00923079"/>
    <w:rsid w:val="009355EB"/>
    <w:rsid w:val="009360AF"/>
    <w:rsid w:val="00942107"/>
    <w:rsid w:val="00943F05"/>
    <w:rsid w:val="0095041E"/>
    <w:rsid w:val="00962B56"/>
    <w:rsid w:val="00970346"/>
    <w:rsid w:val="00973722"/>
    <w:rsid w:val="009802EC"/>
    <w:rsid w:val="00984422"/>
    <w:rsid w:val="00992EE6"/>
    <w:rsid w:val="00997684"/>
    <w:rsid w:val="009A191D"/>
    <w:rsid w:val="009A6701"/>
    <w:rsid w:val="009B1F85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D7584"/>
    <w:rsid w:val="009E0C33"/>
    <w:rsid w:val="009E61C7"/>
    <w:rsid w:val="009E68A5"/>
    <w:rsid w:val="009F08C5"/>
    <w:rsid w:val="009F316D"/>
    <w:rsid w:val="00A01ADA"/>
    <w:rsid w:val="00A06715"/>
    <w:rsid w:val="00A14FDA"/>
    <w:rsid w:val="00A150BC"/>
    <w:rsid w:val="00A22C85"/>
    <w:rsid w:val="00A23D77"/>
    <w:rsid w:val="00A270D6"/>
    <w:rsid w:val="00A3375B"/>
    <w:rsid w:val="00A33D8E"/>
    <w:rsid w:val="00A423B1"/>
    <w:rsid w:val="00A544FE"/>
    <w:rsid w:val="00A57653"/>
    <w:rsid w:val="00A67D4C"/>
    <w:rsid w:val="00A73E39"/>
    <w:rsid w:val="00A74C3D"/>
    <w:rsid w:val="00A82D34"/>
    <w:rsid w:val="00A84B71"/>
    <w:rsid w:val="00A87A4A"/>
    <w:rsid w:val="00A87D10"/>
    <w:rsid w:val="00A97CBF"/>
    <w:rsid w:val="00AA3A31"/>
    <w:rsid w:val="00AB3CCF"/>
    <w:rsid w:val="00AB6733"/>
    <w:rsid w:val="00AC3C17"/>
    <w:rsid w:val="00AC4241"/>
    <w:rsid w:val="00AC5413"/>
    <w:rsid w:val="00AC7C42"/>
    <w:rsid w:val="00AD0185"/>
    <w:rsid w:val="00AD30F2"/>
    <w:rsid w:val="00AD501F"/>
    <w:rsid w:val="00AF1C9E"/>
    <w:rsid w:val="00AF2400"/>
    <w:rsid w:val="00AF35D5"/>
    <w:rsid w:val="00B04A4B"/>
    <w:rsid w:val="00B14763"/>
    <w:rsid w:val="00B15CD5"/>
    <w:rsid w:val="00B2610A"/>
    <w:rsid w:val="00B3322F"/>
    <w:rsid w:val="00B428DA"/>
    <w:rsid w:val="00B43B62"/>
    <w:rsid w:val="00B44EF5"/>
    <w:rsid w:val="00B56C2B"/>
    <w:rsid w:val="00B65086"/>
    <w:rsid w:val="00B67AF7"/>
    <w:rsid w:val="00B73AB8"/>
    <w:rsid w:val="00B74AF4"/>
    <w:rsid w:val="00B80156"/>
    <w:rsid w:val="00B864A6"/>
    <w:rsid w:val="00B904B0"/>
    <w:rsid w:val="00B90B5C"/>
    <w:rsid w:val="00BA105F"/>
    <w:rsid w:val="00BB0645"/>
    <w:rsid w:val="00BB18DD"/>
    <w:rsid w:val="00BC3F4D"/>
    <w:rsid w:val="00BD74B1"/>
    <w:rsid w:val="00BE1C6D"/>
    <w:rsid w:val="00BE45AD"/>
    <w:rsid w:val="00BE656D"/>
    <w:rsid w:val="00BE72E3"/>
    <w:rsid w:val="00BE7626"/>
    <w:rsid w:val="00C02C53"/>
    <w:rsid w:val="00C06248"/>
    <w:rsid w:val="00C14457"/>
    <w:rsid w:val="00C16CE6"/>
    <w:rsid w:val="00C20E49"/>
    <w:rsid w:val="00C238B2"/>
    <w:rsid w:val="00C25520"/>
    <w:rsid w:val="00C267B7"/>
    <w:rsid w:val="00C35ACA"/>
    <w:rsid w:val="00C45FB2"/>
    <w:rsid w:val="00C463BF"/>
    <w:rsid w:val="00C54441"/>
    <w:rsid w:val="00C5455F"/>
    <w:rsid w:val="00C64012"/>
    <w:rsid w:val="00C659DC"/>
    <w:rsid w:val="00C6643C"/>
    <w:rsid w:val="00C73EE1"/>
    <w:rsid w:val="00C80560"/>
    <w:rsid w:val="00C8576F"/>
    <w:rsid w:val="00C9123F"/>
    <w:rsid w:val="00C93781"/>
    <w:rsid w:val="00CB2EA4"/>
    <w:rsid w:val="00CB3DB1"/>
    <w:rsid w:val="00CB76B8"/>
    <w:rsid w:val="00CC2AC5"/>
    <w:rsid w:val="00CC78A9"/>
    <w:rsid w:val="00CD2B86"/>
    <w:rsid w:val="00CE2999"/>
    <w:rsid w:val="00CF0741"/>
    <w:rsid w:val="00CF12DB"/>
    <w:rsid w:val="00D076EE"/>
    <w:rsid w:val="00D174A3"/>
    <w:rsid w:val="00D560DF"/>
    <w:rsid w:val="00D561D6"/>
    <w:rsid w:val="00D57846"/>
    <w:rsid w:val="00D6232D"/>
    <w:rsid w:val="00D76EA9"/>
    <w:rsid w:val="00D80243"/>
    <w:rsid w:val="00D80F39"/>
    <w:rsid w:val="00D81B42"/>
    <w:rsid w:val="00D933C3"/>
    <w:rsid w:val="00D966E3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513A"/>
    <w:rsid w:val="00DD7AA0"/>
    <w:rsid w:val="00DE287A"/>
    <w:rsid w:val="00DE2F5F"/>
    <w:rsid w:val="00DE7C76"/>
    <w:rsid w:val="00DF5023"/>
    <w:rsid w:val="00E002B9"/>
    <w:rsid w:val="00E041FF"/>
    <w:rsid w:val="00E053F3"/>
    <w:rsid w:val="00E05430"/>
    <w:rsid w:val="00E12D99"/>
    <w:rsid w:val="00E14430"/>
    <w:rsid w:val="00E14985"/>
    <w:rsid w:val="00E247AA"/>
    <w:rsid w:val="00E3146A"/>
    <w:rsid w:val="00E41D21"/>
    <w:rsid w:val="00E44D7E"/>
    <w:rsid w:val="00E45474"/>
    <w:rsid w:val="00E45512"/>
    <w:rsid w:val="00E46D41"/>
    <w:rsid w:val="00E471A8"/>
    <w:rsid w:val="00E54323"/>
    <w:rsid w:val="00E56209"/>
    <w:rsid w:val="00E6115C"/>
    <w:rsid w:val="00E722A0"/>
    <w:rsid w:val="00E87D4C"/>
    <w:rsid w:val="00EB1DD6"/>
    <w:rsid w:val="00EB5D83"/>
    <w:rsid w:val="00EC6752"/>
    <w:rsid w:val="00EC724F"/>
    <w:rsid w:val="00ED17C1"/>
    <w:rsid w:val="00EE230C"/>
    <w:rsid w:val="00EF0F84"/>
    <w:rsid w:val="00EF183A"/>
    <w:rsid w:val="00F220C7"/>
    <w:rsid w:val="00F238D9"/>
    <w:rsid w:val="00F425E4"/>
    <w:rsid w:val="00F42D42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415F"/>
    <w:rsid w:val="00FA73F5"/>
    <w:rsid w:val="00FB0F31"/>
    <w:rsid w:val="00FB0FFE"/>
    <w:rsid w:val="00FC2473"/>
    <w:rsid w:val="00FC308D"/>
    <w:rsid w:val="00FC37D0"/>
    <w:rsid w:val="00FC5DCE"/>
    <w:rsid w:val="00FD754A"/>
    <w:rsid w:val="00FE237B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7880-BAC5-4794-AD9B-783B31A5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3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2</cp:revision>
  <cp:lastPrinted>2023-08-03T15:08:00Z</cp:lastPrinted>
  <dcterms:created xsi:type="dcterms:W3CDTF">2023-08-03T21:42:00Z</dcterms:created>
  <dcterms:modified xsi:type="dcterms:W3CDTF">2023-08-03T21:42:00Z</dcterms:modified>
</cp:coreProperties>
</file>